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jpeg" ContentType="image/jpeg"/>
  <Default Extension="jpg" ContentType="image/jpeg"/>
  <Default Extension="emf" ContentType="image/x-emf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customXml/item3.xml" ContentType="application/xml"/>
  <Override PartName="/customXml/itemProps31.xml" ContentType="application/vnd.openxmlformats-officedocument.customXmlProperties+xml"/>
  <Override PartName="/word/footer11.xml" ContentType="application/vnd.openxmlformats-officedocument.wordprocessingml.footer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customXml/item22.xml" ContentType="application/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44.xml" ContentType="application/xml"/>
  <Override PartName="/customXml/itemProps44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22.xml" ContentType="application/vnd.openxmlformats-officedocument.wordprocessingml.header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8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288" w:type="dxa"/>
        </w:tblCellMar>
        <w:tblLook w:val="04A0" w:firstRow="1" w:lastRow="0" w:firstColumn="1" w:lastColumn="0" w:noHBand="0" w:noVBand="1"/>
        <w:tblDescription w:val="Table with cover page title and introduction"/>
      </w:tblPr>
      <w:tblGrid>
        <w:gridCol w:w="11192"/>
      </w:tblGrid>
      <w:tr w:rsidR="006559CC" w:rsidRPr="00DB593A" w14:paraId="7E73B042" w14:textId="77777777" w:rsidTr="000E0486">
        <w:trPr>
          <w:trHeight w:val="13104"/>
          <w:jc w:val="center"/>
        </w:trPr>
        <w:tc>
          <w:tcPr>
            <w:tcW w:w="11192" w:type="dxa"/>
            <w:shd w:val="clear" w:color="auto" w:fill="auto"/>
            <w:vAlign w:val="bottom"/>
          </w:tcPr>
          <w:p w14:paraId="4DEC5487" w14:textId="77777777" w:rsidR="006559CC" w:rsidRPr="00DB593A" w:rsidRDefault="00CE4FDB" w:rsidP="00CE4FDB">
            <w:pPr>
              <w:pStyle w:val="Title"/>
            </w:pPr>
            <w:r w:rsidRPr="00DB593A">
              <w:t>Accessible Template S</w:t>
            </w:r>
            <w:r w:rsidR="008C188F" w:rsidRPr="00DB593A">
              <w:t>ampl</w:t>
            </w:r>
            <w:r w:rsidRPr="00DB593A">
              <w:t>e</w:t>
            </w:r>
            <w:r w:rsidR="008C188F" w:rsidRPr="00DB593A">
              <w:t>r</w:t>
            </w:r>
          </w:p>
        </w:tc>
      </w:tr>
      <w:tr w:rsidR="00563D68" w:rsidRPr="00DB593A" w14:paraId="56E57E5B" w14:textId="77777777" w:rsidTr="000E0486">
        <w:trPr>
          <w:jc w:val="center"/>
        </w:trPr>
        <w:tc>
          <w:tcPr>
            <w:tcW w:w="11192" w:type="dxa"/>
            <w:shd w:val="clear" w:color="auto" w:fill="auto"/>
            <w:vAlign w:val="bottom"/>
          </w:tcPr>
          <w:p w14:paraId="373DBF6D" w14:textId="77777777" w:rsidR="00563D68" w:rsidRPr="00DB593A" w:rsidRDefault="00563D68" w:rsidP="00563D68">
            <w:pPr>
              <w:pStyle w:val="Subtitle"/>
            </w:pPr>
            <w:r w:rsidRPr="00DB593A">
              <w:t>A sample of the most popular Accessible Word Templates fully optimized for use by people with visual disabilities.</w:t>
            </w:r>
          </w:p>
        </w:tc>
      </w:tr>
    </w:tbl>
    <w:p w14:paraId="3D2D4705" w14:textId="77777777" w:rsidR="00EB696F" w:rsidRDefault="004A6A62" w:rsidP="00BA135C">
      <w:pPr>
        <w:pStyle w:val="Heading1"/>
      </w:pPr>
      <w:r>
        <w:lastRenderedPageBreak/>
        <w:t>Business</w:t>
      </w:r>
    </w:p>
    <w:tbl>
      <w:tblPr>
        <w:tblStyle w:val="TableGrid"/>
        <w:tblW w:w="5800" w:type="pct"/>
        <w:jc w:val="center"/>
        <w:tblCellSpacing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Template information table 1 with four templates listed"/>
      </w:tblPr>
      <w:tblGrid>
        <w:gridCol w:w="5596"/>
        <w:gridCol w:w="5596"/>
      </w:tblGrid>
      <w:tr w:rsidR="00A9086C" w14:paraId="638B7D20" w14:textId="77777777" w:rsidTr="000E0486">
        <w:trPr>
          <w:trHeight w:hRule="exact" w:val="6336"/>
          <w:tblCellSpacing w:w="144" w:type="dxa"/>
          <w:jc w:val="center"/>
        </w:trPr>
        <w:tc>
          <w:tcPr>
            <w:tcW w:w="5164" w:type="dxa"/>
            <w:shd w:val="clear" w:color="auto" w:fill="FFFFFF" w:themeFill="background1"/>
            <w:vAlign w:val="center"/>
          </w:tcPr>
          <w:p w14:paraId="0D0A5C1E" w14:textId="77777777" w:rsidR="00447DB6" w:rsidRPr="00447DB6" w:rsidRDefault="008139B0" w:rsidP="00447DB6">
            <w:pPr>
              <w:pStyle w:val="Heading2"/>
              <w:outlineLvl w:val="1"/>
            </w:pPr>
            <w:r w:rsidRPr="000E5CC5">
              <w:t>Retail sale flyer</w:t>
            </w:r>
          </w:p>
          <w:p w14:paraId="617CA172" w14:textId="77777777" w:rsidR="00EB696F" w:rsidRPr="006B76D6" w:rsidRDefault="00EB696F" w:rsidP="006B76D6">
            <w:pPr>
              <w:pStyle w:val="Image"/>
            </w:pPr>
            <w:r w:rsidRPr="006B76D6">
              <w:rPr>
                <w:noProof/>
              </w:rPr>
              <w:drawing>
                <wp:inline distT="0" distB="0" distL="0" distR="0" wp14:anchorId="786385C6" wp14:editId="1D0FF724">
                  <wp:extent cx="1618488" cy="2084832"/>
                  <wp:effectExtent l="114300" t="114300" r="115570" b="144145"/>
                  <wp:docPr id="3" name="Picture 3" descr="Bright yellow, full-bloomed sunflower in retail sale flyer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lue atom design slides.pot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20848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54A7540" w14:textId="77777777" w:rsidR="00500EC0" w:rsidRDefault="00500EC0" w:rsidP="000E5CC5">
            <w:r w:rsidRPr="00500EC0">
              <w:t xml:space="preserve">Customize this accessible </w:t>
            </w:r>
            <w:r w:rsidR="009C109B">
              <w:t xml:space="preserve">and </w:t>
            </w:r>
            <w:r w:rsidRPr="00500EC0">
              <w:t>colorful flyer template to promote your sales event. It prints on one 8.5 x 11 inch</w:t>
            </w:r>
            <w:r w:rsidR="006378B6">
              <w:t>es</w:t>
            </w:r>
            <w:r w:rsidRPr="00500EC0">
              <w:t xml:space="preserve"> page.</w:t>
            </w:r>
          </w:p>
          <w:p w14:paraId="1480BBC5" w14:textId="77777777" w:rsidR="00447DB6" w:rsidRPr="00D14A83" w:rsidRDefault="00000000" w:rsidP="000E5CC5">
            <w:pPr>
              <w:rPr>
                <w:rStyle w:val="Hyperlink"/>
              </w:rPr>
            </w:pPr>
            <w:hyperlink r:id="rId9" w:tooltip="Select to download the template" w:history="1">
              <w:r w:rsidR="0023704A">
                <w:rPr>
                  <w:rStyle w:val="Hyperlink"/>
                </w:rPr>
                <w:t>Download t</w:t>
              </w:r>
              <w:r w:rsidR="000E5CC5" w:rsidRPr="00D14A83">
                <w:rPr>
                  <w:rStyle w:val="Hyperlink"/>
                </w:rPr>
                <w:t>emplate</w:t>
              </w:r>
            </w:hyperlink>
          </w:p>
        </w:tc>
        <w:tc>
          <w:tcPr>
            <w:tcW w:w="5164" w:type="dxa"/>
            <w:shd w:val="clear" w:color="auto" w:fill="FFFFFF" w:themeFill="background1"/>
            <w:vAlign w:val="center"/>
          </w:tcPr>
          <w:p w14:paraId="29B02BCA" w14:textId="77777777" w:rsidR="005E41A3" w:rsidRDefault="005E41A3" w:rsidP="005E41A3">
            <w:pPr>
              <w:pStyle w:val="Heading2"/>
              <w:outlineLvl w:val="1"/>
            </w:pPr>
            <w:r w:rsidRPr="00B3677F">
              <w:t>PTA agenda</w:t>
            </w:r>
          </w:p>
          <w:p w14:paraId="668CB933" w14:textId="77777777" w:rsidR="005E41A3" w:rsidRDefault="005E41A3" w:rsidP="005E41A3">
            <w:pPr>
              <w:pStyle w:val="Image"/>
            </w:pPr>
            <w:r w:rsidRPr="005E41A3">
              <w:rPr>
                <w:noProof/>
              </w:rPr>
              <w:drawing>
                <wp:inline distT="0" distB="0" distL="0" distR="0" wp14:anchorId="0888DD73" wp14:editId="05A42F31">
                  <wp:extent cx="1618488" cy="2084832"/>
                  <wp:effectExtent l="114300" t="114300" r="115570" b="144145"/>
                  <wp:docPr id="13" name="Picture 13" descr="PTA agenda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hish\Desktop\Screen shots\PTA agenda (1).dot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488" cy="20848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FA9CB0B" w14:textId="77777777" w:rsidR="00500EC0" w:rsidRDefault="00500EC0" w:rsidP="006B76D6">
            <w:r w:rsidRPr="00500EC0">
              <w:t>Plan your PTA meeting with this accessible agenda, listing talking points and times allotted for each.</w:t>
            </w:r>
          </w:p>
          <w:p w14:paraId="6FDF45F3" w14:textId="77777777" w:rsidR="00447DB6" w:rsidRPr="005E41A3" w:rsidRDefault="00000000" w:rsidP="006B76D6">
            <w:pPr>
              <w:rPr>
                <w:rStyle w:val="Hyperlink"/>
                <w:color w:val="3B3838" w:themeColor="background2" w:themeShade="40"/>
                <w:u w:val="none"/>
              </w:rPr>
            </w:pPr>
            <w:hyperlink r:id="rId11" w:tooltip="Select to download the template" w:history="1">
              <w:r w:rsidR="0023704A">
                <w:rPr>
                  <w:rStyle w:val="Hyperlink"/>
                </w:rPr>
                <w:t>Download t</w:t>
              </w:r>
              <w:r w:rsidR="005E41A3" w:rsidRPr="007C543C">
                <w:rPr>
                  <w:rStyle w:val="Hyperlink"/>
                </w:rPr>
                <w:t>emplate</w:t>
              </w:r>
            </w:hyperlink>
          </w:p>
        </w:tc>
      </w:tr>
      <w:tr w:rsidR="00B3677F" w14:paraId="565651EC" w14:textId="77777777" w:rsidTr="000E0486">
        <w:trPr>
          <w:trHeight w:hRule="exact" w:val="6336"/>
          <w:tblCellSpacing w:w="144" w:type="dxa"/>
          <w:jc w:val="center"/>
        </w:trPr>
        <w:tc>
          <w:tcPr>
            <w:tcW w:w="5164" w:type="dxa"/>
            <w:shd w:val="clear" w:color="auto" w:fill="FFFFFF" w:themeFill="background1"/>
            <w:vAlign w:val="center"/>
          </w:tcPr>
          <w:p w14:paraId="794C2C95" w14:textId="77777777" w:rsidR="00B3677F" w:rsidRDefault="00B3677F" w:rsidP="006D3D89">
            <w:pPr>
              <w:pStyle w:val="Heading2"/>
              <w:outlineLvl w:val="1"/>
            </w:pPr>
            <w:r w:rsidRPr="00B3677F">
              <w:t>Business flyer</w:t>
            </w:r>
          </w:p>
          <w:p w14:paraId="7A5748E9" w14:textId="77777777" w:rsidR="005E41A3" w:rsidRDefault="005E41A3" w:rsidP="005E41A3">
            <w:pPr>
              <w:pStyle w:val="Image"/>
            </w:pPr>
            <w:r w:rsidRPr="005E41A3">
              <w:rPr>
                <w:noProof/>
              </w:rPr>
              <w:drawing>
                <wp:inline distT="0" distB="0" distL="0" distR="0" wp14:anchorId="06B316F0" wp14:editId="1F83A824">
                  <wp:extent cx="1618488" cy="2084832"/>
                  <wp:effectExtent l="114300" t="114300" r="115570" b="144145"/>
                  <wp:docPr id="12" name="Picture 12" descr="Meeting in an office and a smiling woman holding a phone with a laptop on a table in a business flyer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hish\Desktop\Screen shots\Business Flyer (6).dot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488" cy="20848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1950B5C" w14:textId="77777777" w:rsidR="00500EC0" w:rsidRDefault="00500EC0" w:rsidP="004C4E9C">
            <w:r w:rsidRPr="00500EC0">
              <w:t>Use this accessible business flyer template to announce special events and for direct marketi</w:t>
            </w:r>
            <w:r w:rsidR="007B226F">
              <w:t>ng or creating brand awareness.</w:t>
            </w:r>
          </w:p>
          <w:p w14:paraId="4DE16D83" w14:textId="77777777" w:rsidR="005E41A3" w:rsidRPr="00B3677F" w:rsidRDefault="00000000" w:rsidP="004C4E9C">
            <w:hyperlink r:id="rId13" w:tooltip="Select to download the template" w:history="1">
              <w:r w:rsidR="0023704A">
                <w:rPr>
                  <w:rStyle w:val="Hyperlink"/>
                </w:rPr>
                <w:t>Download t</w:t>
              </w:r>
              <w:r w:rsidR="005E41A3" w:rsidRPr="007C543C">
                <w:rPr>
                  <w:rStyle w:val="Hyperlink"/>
                </w:rPr>
                <w:t>emplate</w:t>
              </w:r>
            </w:hyperlink>
          </w:p>
        </w:tc>
        <w:tc>
          <w:tcPr>
            <w:tcW w:w="5164" w:type="dxa"/>
            <w:shd w:val="clear" w:color="auto" w:fill="FFFFFF" w:themeFill="background1"/>
            <w:vAlign w:val="center"/>
          </w:tcPr>
          <w:p w14:paraId="5C33110F" w14:textId="77777777" w:rsidR="005E41A3" w:rsidRPr="000E5CC5" w:rsidRDefault="005E41A3" w:rsidP="005E41A3">
            <w:pPr>
              <w:pStyle w:val="Heading2"/>
              <w:outlineLvl w:val="1"/>
            </w:pPr>
            <w:r w:rsidRPr="000E5CC5">
              <w:t>Seasonal event flyer</w:t>
            </w:r>
          </w:p>
          <w:p w14:paraId="2E2242EB" w14:textId="77777777" w:rsidR="005E41A3" w:rsidRDefault="005E41A3" w:rsidP="005E41A3">
            <w:pPr>
              <w:pStyle w:val="Image"/>
            </w:pPr>
            <w:r>
              <w:rPr>
                <w:noProof/>
              </w:rPr>
              <w:drawing>
                <wp:inline distT="0" distB="0" distL="0" distR="0" wp14:anchorId="18D63456" wp14:editId="6CA2971D">
                  <wp:extent cx="1618488" cy="2084832"/>
                  <wp:effectExtent l="114300" t="114300" r="115570" b="144145"/>
                  <wp:docPr id="4" name="Picture 4" descr="Kids holding out ice-cream cones topped with colorful candies in seasonal event flyer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lue atom design slides.potx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20848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736DFC5F" w14:textId="77777777" w:rsidR="00500EC0" w:rsidRDefault="00500EC0" w:rsidP="005E41A3">
            <w:r w:rsidRPr="00500EC0">
              <w:t>Let everyone know about your summer event with this color block designed seasonal flyer, which is an accessible template</w:t>
            </w:r>
            <w:r w:rsidR="009C109B">
              <w:t>.</w:t>
            </w:r>
          </w:p>
          <w:p w14:paraId="5D77C1E5" w14:textId="77777777" w:rsidR="005E41A3" w:rsidRPr="005E41A3" w:rsidRDefault="00000000" w:rsidP="005E41A3">
            <w:hyperlink r:id="rId15" w:tooltip="Select to download the template" w:history="1">
              <w:r w:rsidR="0023704A">
                <w:rPr>
                  <w:rStyle w:val="Hyperlink"/>
                </w:rPr>
                <w:t>Download t</w:t>
              </w:r>
              <w:r w:rsidR="005E41A3" w:rsidRPr="00D14A83">
                <w:rPr>
                  <w:rStyle w:val="Hyperlink"/>
                </w:rPr>
                <w:t>emplate</w:t>
              </w:r>
            </w:hyperlink>
          </w:p>
        </w:tc>
      </w:tr>
    </w:tbl>
    <w:p w14:paraId="48919B82" w14:textId="77777777" w:rsidR="005E41A3" w:rsidRPr="005E41A3" w:rsidRDefault="004A6A62" w:rsidP="005E41A3">
      <w:pPr>
        <w:pStyle w:val="Heading1"/>
      </w:pPr>
      <w:r>
        <w:lastRenderedPageBreak/>
        <w:t>Birthday</w:t>
      </w:r>
    </w:p>
    <w:tbl>
      <w:tblPr>
        <w:tblStyle w:val="TableGrid"/>
        <w:tblW w:w="5800" w:type="pct"/>
        <w:jc w:val="center"/>
        <w:tblCellSpacing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Template information table 2 with four templates listed"/>
      </w:tblPr>
      <w:tblGrid>
        <w:gridCol w:w="5585"/>
        <w:gridCol w:w="5607"/>
      </w:tblGrid>
      <w:tr w:rsidR="007E4099" w14:paraId="51330D05" w14:textId="77777777" w:rsidTr="000E0486">
        <w:trPr>
          <w:trHeight w:hRule="exact" w:val="6336"/>
          <w:tblCellSpacing w:w="144" w:type="dxa"/>
          <w:jc w:val="center"/>
        </w:trPr>
        <w:tc>
          <w:tcPr>
            <w:tcW w:w="5590" w:type="dxa"/>
            <w:shd w:val="clear" w:color="auto" w:fill="FFFFFF" w:themeFill="background1"/>
            <w:vAlign w:val="center"/>
          </w:tcPr>
          <w:p w14:paraId="15079CBA" w14:textId="77777777" w:rsidR="005E41A3" w:rsidRDefault="00DB593A" w:rsidP="005E41A3">
            <w:pPr>
              <w:pStyle w:val="Heading2"/>
              <w:outlineLvl w:val="1"/>
            </w:pPr>
            <w:r>
              <w:t>Birthday invitation postcards</w:t>
            </w:r>
            <w:r>
              <w:br/>
            </w:r>
            <w:r w:rsidR="005E41A3" w:rsidRPr="008C23E1">
              <w:t>(2 per page)</w:t>
            </w:r>
          </w:p>
          <w:p w14:paraId="60143E85" w14:textId="77777777" w:rsidR="005E41A3" w:rsidRDefault="005E41A3" w:rsidP="005E41A3">
            <w:pPr>
              <w:pStyle w:val="Image"/>
            </w:pPr>
            <w:r w:rsidRPr="005E41A3">
              <w:rPr>
                <w:noProof/>
              </w:rPr>
              <w:drawing>
                <wp:inline distT="0" distB="0" distL="0" distR="0" wp14:anchorId="348C2581" wp14:editId="7F8783FA">
                  <wp:extent cx="1645920" cy="2112264"/>
                  <wp:effectExtent l="114300" t="114300" r="106680" b="154940"/>
                  <wp:docPr id="8" name="Picture 8" descr="Bright and colorful birthday candles in two postcards in birthday invitation templat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hish\Desktop\Screen shots\Birthday invitation postcards (2 per page) (7).dot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21122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3AF61F1" w14:textId="77777777" w:rsidR="00E824CA" w:rsidRDefault="00E824CA" w:rsidP="00B614C8">
            <w:r w:rsidRPr="00E824CA">
              <w:t>Use this cheerful postcard template to invite people to your upcoming birthday celebration</w:t>
            </w:r>
            <w:r w:rsidR="006378B6">
              <w:t>. This accessible postcard is 4 x 6 inches</w:t>
            </w:r>
            <w:r>
              <w:t>.</w:t>
            </w:r>
          </w:p>
          <w:p w14:paraId="7A4D040F" w14:textId="77777777" w:rsidR="00447DB6" w:rsidRPr="005E41A3" w:rsidRDefault="00000000" w:rsidP="00B614C8">
            <w:pPr>
              <w:rPr>
                <w:rStyle w:val="Hyperlink"/>
                <w:color w:val="3B3838" w:themeColor="background2" w:themeShade="40"/>
                <w:u w:val="none"/>
              </w:rPr>
            </w:pPr>
            <w:hyperlink r:id="rId17" w:tooltip="Select to download the template" w:history="1">
              <w:r w:rsidR="0023704A">
                <w:rPr>
                  <w:rStyle w:val="Hyperlink"/>
                </w:rPr>
                <w:t>Download t</w:t>
              </w:r>
              <w:r w:rsidR="005E41A3" w:rsidRPr="007C543C">
                <w:rPr>
                  <w:rStyle w:val="Hyperlink"/>
                </w:rPr>
                <w:t>emplate</w:t>
              </w:r>
            </w:hyperlink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14:paraId="77A1A569" w14:textId="77777777" w:rsidR="007E4099" w:rsidRPr="00447DB6" w:rsidRDefault="008139B0" w:rsidP="00447DB6">
            <w:pPr>
              <w:pStyle w:val="Heading2"/>
              <w:outlineLvl w:val="1"/>
              <w:rPr>
                <w:rStyle w:val="Hyperlink"/>
              </w:rPr>
            </w:pPr>
            <w:r w:rsidRPr="000E5CC5">
              <w:t>Birthday cards</w:t>
            </w:r>
          </w:p>
          <w:p w14:paraId="0F53B7FD" w14:textId="77777777" w:rsidR="007E4099" w:rsidRDefault="007E4099" w:rsidP="000C461D">
            <w:pPr>
              <w:pStyle w:val="Image"/>
            </w:pPr>
            <w:r>
              <w:rPr>
                <w:noProof/>
              </w:rPr>
              <w:drawing>
                <wp:inline distT="0" distB="0" distL="0" distR="0" wp14:anchorId="0CDEFDEB" wp14:editId="61BFC9A8">
                  <wp:extent cx="1645920" cy="2112264"/>
                  <wp:effectExtent l="114300" t="114300" r="106680" b="154940"/>
                  <wp:docPr id="6" name="Picture 6" descr="Bright and colorful birthday candles in birthday cards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lue atom design slides.potx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21122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9C62EB8" w14:textId="77777777" w:rsidR="00E824CA" w:rsidRDefault="00E824CA" w:rsidP="006B76D6">
            <w:r w:rsidRPr="00E824CA">
              <w:t xml:space="preserve">Send birthday cheer with this colorful and accessible greeting card. Two folded </w:t>
            </w:r>
            <w:r w:rsidR="00DB593A">
              <w:t>with two</w:t>
            </w:r>
            <w:r w:rsidR="00DB593A">
              <w:br/>
            </w:r>
            <w:r w:rsidRPr="00E824CA">
              <w:t>4.25 x 5.5 inch</w:t>
            </w:r>
            <w:r w:rsidR="006378B6">
              <w:t>es</w:t>
            </w:r>
            <w:r w:rsidRPr="00E824CA">
              <w:t xml:space="preserve"> cards per page. </w:t>
            </w:r>
          </w:p>
          <w:p w14:paraId="62FAF919" w14:textId="77777777" w:rsidR="00447DB6" w:rsidRPr="00D14A83" w:rsidRDefault="00000000" w:rsidP="006B76D6">
            <w:pPr>
              <w:rPr>
                <w:rStyle w:val="Hyperlink"/>
              </w:rPr>
            </w:pPr>
            <w:hyperlink r:id="rId19" w:tooltip="Select to download the template" w:history="1">
              <w:r w:rsidR="0023704A">
                <w:rPr>
                  <w:rStyle w:val="Hyperlink"/>
                </w:rPr>
                <w:t>Download t</w:t>
              </w:r>
              <w:r w:rsidR="000E5CC5" w:rsidRPr="00D14A83">
                <w:rPr>
                  <w:rStyle w:val="Hyperlink"/>
                </w:rPr>
                <w:t>emplate</w:t>
              </w:r>
            </w:hyperlink>
          </w:p>
        </w:tc>
      </w:tr>
      <w:tr w:rsidR="008C23E1" w14:paraId="4FC49E4D" w14:textId="77777777" w:rsidTr="000E0486">
        <w:trPr>
          <w:trHeight w:hRule="exact" w:val="6336"/>
          <w:tblCellSpacing w:w="144" w:type="dxa"/>
          <w:jc w:val="center"/>
        </w:trPr>
        <w:tc>
          <w:tcPr>
            <w:tcW w:w="5590" w:type="dxa"/>
            <w:shd w:val="clear" w:color="auto" w:fill="FFFFFF" w:themeFill="background1"/>
            <w:vAlign w:val="center"/>
          </w:tcPr>
          <w:p w14:paraId="2E8769F6" w14:textId="77777777" w:rsidR="005E41A3" w:rsidRPr="00447DB6" w:rsidRDefault="005E41A3" w:rsidP="005E41A3">
            <w:pPr>
              <w:pStyle w:val="Heading2"/>
              <w:outlineLvl w:val="1"/>
              <w:rPr>
                <w:rStyle w:val="Hyperlink"/>
              </w:rPr>
            </w:pPr>
            <w:r w:rsidRPr="000E5CC5">
              <w:t>Birthday poster</w:t>
            </w:r>
          </w:p>
          <w:p w14:paraId="1BF8C07C" w14:textId="77777777" w:rsidR="005E41A3" w:rsidRDefault="005E41A3" w:rsidP="005E41A3">
            <w:pPr>
              <w:pStyle w:val="Image"/>
            </w:pPr>
            <w:r>
              <w:rPr>
                <w:noProof/>
              </w:rPr>
              <w:drawing>
                <wp:inline distT="0" distB="0" distL="0" distR="0" wp14:anchorId="15A80F18" wp14:editId="6B57D61F">
                  <wp:extent cx="1645920" cy="2112264"/>
                  <wp:effectExtent l="114300" t="114300" r="106680" b="154940"/>
                  <wp:docPr id="5" name="Picture 5" descr="Geometric design in hues of blue, green and purple in birthday poster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lue atom design slides.potx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21122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0FD1EC7" w14:textId="77777777" w:rsidR="00E824CA" w:rsidRDefault="00E824CA" w:rsidP="002F62EA">
            <w:r w:rsidRPr="007E4099">
              <w:t xml:space="preserve">Use this </w:t>
            </w:r>
            <w:r>
              <w:t xml:space="preserve">accessible </w:t>
            </w:r>
            <w:r w:rsidRPr="007E4099">
              <w:t xml:space="preserve">birthday celebration poster template to spread the word about </w:t>
            </w:r>
            <w:r>
              <w:t>a work party or personal event.</w:t>
            </w:r>
          </w:p>
          <w:p w14:paraId="799287F0" w14:textId="77777777" w:rsidR="006D3D89" w:rsidRPr="008C23E1" w:rsidRDefault="00000000" w:rsidP="005E41A3">
            <w:hyperlink r:id="rId21" w:tooltip="Select to download the template" w:history="1">
              <w:r w:rsidR="0023704A">
                <w:rPr>
                  <w:rStyle w:val="Hyperlink"/>
                </w:rPr>
                <w:t>Download t</w:t>
              </w:r>
              <w:r w:rsidR="005E41A3" w:rsidRPr="00D14A83">
                <w:rPr>
                  <w:rStyle w:val="Hyperlink"/>
                </w:rPr>
                <w:t>emplate</w:t>
              </w:r>
            </w:hyperlink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14:paraId="0576059E" w14:textId="77777777" w:rsidR="008C23E1" w:rsidRDefault="008C23E1" w:rsidP="00447DB6">
            <w:pPr>
              <w:pStyle w:val="Heading2"/>
              <w:outlineLvl w:val="1"/>
            </w:pPr>
            <w:r w:rsidRPr="008C23E1">
              <w:t>Birthday certificate note card</w:t>
            </w:r>
          </w:p>
          <w:p w14:paraId="1BC22297" w14:textId="77777777" w:rsidR="005E41A3" w:rsidRDefault="005E41A3" w:rsidP="005E41A3">
            <w:pPr>
              <w:pStyle w:val="Image"/>
            </w:pPr>
            <w:r w:rsidRPr="005E41A3">
              <w:rPr>
                <w:noProof/>
              </w:rPr>
              <w:drawing>
                <wp:inline distT="0" distB="0" distL="0" distR="0" wp14:anchorId="23BE4B44" wp14:editId="70D8A36F">
                  <wp:extent cx="1673352" cy="1288480"/>
                  <wp:effectExtent l="133350" t="114300" r="136525" b="159385"/>
                  <wp:docPr id="11" name="Picture 11" descr="Birthday balloons gift certificate templat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Birthday balloons gift certificate templat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352" cy="12884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1B5CA6F" w14:textId="4734D829" w:rsidR="00E824CA" w:rsidRDefault="0034621A" w:rsidP="002F62EA">
            <w:r w:rsidRPr="0034621A">
              <w:t>Print a custom birthday certificate with this cheerful template featuring birthday balloons. A template of a gift certificate makes creating personalized gifts simple. Just fill in the details and print. </w:t>
            </w:r>
          </w:p>
          <w:p w14:paraId="3623B40E" w14:textId="0D09CD48" w:rsidR="005E41A3" w:rsidRDefault="00000000" w:rsidP="008C23E1">
            <w:hyperlink r:id="rId23" w:tooltip="Select to download the template" w:history="1">
              <w:r w:rsidR="0023704A">
                <w:rPr>
                  <w:rStyle w:val="Hyperlink"/>
                </w:rPr>
                <w:t>Download t</w:t>
              </w:r>
              <w:r w:rsidR="005E41A3" w:rsidRPr="00F32033">
                <w:rPr>
                  <w:rStyle w:val="Hyperlink"/>
                </w:rPr>
                <w:t>emplate</w:t>
              </w:r>
            </w:hyperlink>
          </w:p>
          <w:p w14:paraId="12BF4B9E" w14:textId="77777777" w:rsidR="005E41A3" w:rsidRPr="008C23E1" w:rsidRDefault="005E41A3" w:rsidP="005E41A3">
            <w:pPr>
              <w:pStyle w:val="Image"/>
            </w:pPr>
          </w:p>
        </w:tc>
      </w:tr>
    </w:tbl>
    <w:p w14:paraId="44F9C8C3" w14:textId="77777777" w:rsidR="007E4099" w:rsidRPr="005C012D" w:rsidRDefault="00CE4FDB" w:rsidP="00BA135C">
      <w:pPr>
        <w:pStyle w:val="Heading1"/>
      </w:pPr>
      <w:r w:rsidRPr="005C012D">
        <w:lastRenderedPageBreak/>
        <w:t>Label</w:t>
      </w:r>
    </w:p>
    <w:tbl>
      <w:tblPr>
        <w:tblStyle w:val="TableGrid"/>
        <w:tblW w:w="5800" w:type="pct"/>
        <w:jc w:val="center"/>
        <w:tblCellSpacing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Template information table 3 with four templates listed"/>
      </w:tblPr>
      <w:tblGrid>
        <w:gridCol w:w="5596"/>
        <w:gridCol w:w="5596"/>
      </w:tblGrid>
      <w:tr w:rsidR="007E4099" w14:paraId="00B676DE" w14:textId="77777777" w:rsidTr="000E0486">
        <w:trPr>
          <w:trHeight w:hRule="exact" w:val="6336"/>
          <w:tblCellSpacing w:w="144" w:type="dxa"/>
          <w:jc w:val="center"/>
        </w:trPr>
        <w:tc>
          <w:tcPr>
            <w:tcW w:w="4819" w:type="dxa"/>
            <w:shd w:val="clear" w:color="auto" w:fill="FFFFFF" w:themeFill="background1"/>
            <w:vAlign w:val="center"/>
          </w:tcPr>
          <w:p w14:paraId="3D97C40C" w14:textId="77777777" w:rsidR="006B76D6" w:rsidRPr="00447DB6" w:rsidRDefault="009C109B" w:rsidP="00447DB6">
            <w:pPr>
              <w:pStyle w:val="Heading2"/>
              <w:outlineLvl w:val="1"/>
              <w:rPr>
                <w:rStyle w:val="Hyperlink"/>
              </w:rPr>
            </w:pPr>
            <w:r>
              <w:t>Floral</w:t>
            </w:r>
            <w:r w:rsidR="008139B0" w:rsidRPr="000E5CC5">
              <w:t xml:space="preserve"> personal business cards</w:t>
            </w:r>
          </w:p>
          <w:p w14:paraId="0248C6B9" w14:textId="77777777" w:rsidR="007E4099" w:rsidRDefault="007E4099" w:rsidP="00427140">
            <w:pPr>
              <w:pStyle w:val="Image"/>
            </w:pPr>
            <w:r>
              <w:rPr>
                <w:noProof/>
              </w:rPr>
              <w:drawing>
                <wp:inline distT="0" distB="0" distL="0" distR="0" wp14:anchorId="5BB0E59F" wp14:editId="2C65F36F">
                  <wp:extent cx="1627632" cy="2103120"/>
                  <wp:effectExtent l="114300" t="114300" r="106045" b="144780"/>
                  <wp:docPr id="7" name="Picture 7" descr="Pink lotus in floral personal business card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lue atom design slides.potx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632" cy="21031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CFC49D3" w14:textId="77777777" w:rsidR="002F62EA" w:rsidRDefault="002F62EA" w:rsidP="006B76D6">
            <w:r w:rsidRPr="002F62EA">
              <w:t xml:space="preserve">Use this accessible, </w:t>
            </w:r>
            <w:r w:rsidR="009C109B">
              <w:t>floral</w:t>
            </w:r>
            <w:r w:rsidRPr="002F62EA">
              <w:t xml:space="preserve"> business card template to create unique professional cards of standard </w:t>
            </w:r>
            <w:r w:rsidR="006378B6">
              <w:t xml:space="preserve">  </w:t>
            </w:r>
            <w:r w:rsidRPr="002F62EA">
              <w:t>3-1/2 x 2 inch</w:t>
            </w:r>
            <w:r w:rsidR="006378B6">
              <w:t>es</w:t>
            </w:r>
            <w:r w:rsidRPr="002F62EA">
              <w:t xml:space="preserve"> size.</w:t>
            </w:r>
          </w:p>
          <w:p w14:paraId="35A8FA59" w14:textId="77777777" w:rsidR="00447DB6" w:rsidRPr="00D14A83" w:rsidRDefault="00000000" w:rsidP="006B76D6">
            <w:pPr>
              <w:rPr>
                <w:rStyle w:val="Hyperlink"/>
              </w:rPr>
            </w:pPr>
            <w:hyperlink r:id="rId25" w:tooltip="Select to download the template" w:history="1">
              <w:r w:rsidR="0023704A">
                <w:rPr>
                  <w:rStyle w:val="Hyperlink"/>
                </w:rPr>
                <w:t>Download t</w:t>
              </w:r>
              <w:r w:rsidR="000E5CC5" w:rsidRPr="00D14A83">
                <w:rPr>
                  <w:rStyle w:val="Hyperlink"/>
                </w:rPr>
                <w:t>emplate</w:t>
              </w:r>
            </w:hyperlink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2E98F8E2" w14:textId="77777777" w:rsidR="009732DB" w:rsidRDefault="009732DB" w:rsidP="009732DB">
            <w:pPr>
              <w:pStyle w:val="Heading2"/>
              <w:outlineLvl w:val="1"/>
            </w:pPr>
            <w:r w:rsidRPr="008C23E1">
              <w:t>Event postcards</w:t>
            </w:r>
          </w:p>
          <w:p w14:paraId="3D90B3B1" w14:textId="77777777" w:rsidR="009732DB" w:rsidRPr="005E41A3" w:rsidRDefault="009732DB" w:rsidP="009732DB">
            <w:pPr>
              <w:pStyle w:val="Image"/>
            </w:pPr>
            <w:r w:rsidRPr="005E41A3">
              <w:rPr>
                <w:noProof/>
              </w:rPr>
              <w:drawing>
                <wp:inline distT="0" distB="0" distL="0" distR="0" wp14:anchorId="5E38A7AA" wp14:editId="3E850365">
                  <wp:extent cx="1627632" cy="2103120"/>
                  <wp:effectExtent l="114300" t="114300" r="106045" b="144780"/>
                  <wp:docPr id="14" name="Picture 14" descr="Red and yellow flowers in two postcards in event postcard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hish\Desktop\Screen shots\Event postcards (12).dot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632" cy="21031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734A72FA" w14:textId="77777777" w:rsidR="002F62EA" w:rsidRDefault="002F62EA" w:rsidP="002F62EA">
            <w:r>
              <w:t>Personalize t</w:t>
            </w:r>
            <w:r w:rsidRPr="006D3D89">
              <w:t>his</w:t>
            </w:r>
            <w:r>
              <w:t xml:space="preserve"> accessible and</w:t>
            </w:r>
            <w:r w:rsidRPr="006D3D89">
              <w:t xml:space="preserve"> handy postcard template to announce an upcom</w:t>
            </w:r>
            <w:r>
              <w:t>ing sale or grand opening event</w:t>
            </w:r>
            <w:r w:rsidR="009C109B">
              <w:t>.</w:t>
            </w:r>
          </w:p>
          <w:p w14:paraId="0A29CD52" w14:textId="77777777" w:rsidR="00447DB6" w:rsidRPr="009732DB" w:rsidRDefault="00000000" w:rsidP="006B76D6">
            <w:pPr>
              <w:rPr>
                <w:rStyle w:val="Hyperlink"/>
                <w:color w:val="3B3838" w:themeColor="background2" w:themeShade="40"/>
                <w:u w:val="none"/>
              </w:rPr>
            </w:pPr>
            <w:hyperlink r:id="rId27" w:tooltip="Select to download the template" w:history="1">
              <w:r w:rsidR="0023704A">
                <w:rPr>
                  <w:rStyle w:val="Hyperlink"/>
                </w:rPr>
                <w:t>Download t</w:t>
              </w:r>
              <w:r w:rsidR="009732DB" w:rsidRPr="00F32033">
                <w:rPr>
                  <w:rStyle w:val="Hyperlink"/>
                </w:rPr>
                <w:t>emplate</w:t>
              </w:r>
            </w:hyperlink>
          </w:p>
        </w:tc>
      </w:tr>
      <w:tr w:rsidR="008C23E1" w14:paraId="6DCC0F7E" w14:textId="77777777" w:rsidTr="000E0486">
        <w:trPr>
          <w:trHeight w:hRule="exact" w:val="6336"/>
          <w:tblCellSpacing w:w="144" w:type="dxa"/>
          <w:jc w:val="center"/>
        </w:trPr>
        <w:tc>
          <w:tcPr>
            <w:tcW w:w="4819" w:type="dxa"/>
            <w:shd w:val="clear" w:color="auto" w:fill="FFFFFF" w:themeFill="background1"/>
            <w:vAlign w:val="center"/>
          </w:tcPr>
          <w:p w14:paraId="72FADF56" w14:textId="77777777" w:rsidR="009732DB" w:rsidRPr="00447DB6" w:rsidRDefault="009732DB" w:rsidP="009732DB">
            <w:pPr>
              <w:pStyle w:val="Heading2"/>
              <w:outlineLvl w:val="1"/>
              <w:rPr>
                <w:rStyle w:val="Hyperlink"/>
                <w:color w:val="1F4E79" w:themeColor="accent1" w:themeShade="80"/>
                <w:u w:val="none"/>
              </w:rPr>
            </w:pPr>
            <w:r w:rsidRPr="000E5CC5">
              <w:t>Appointment cards (10 per page)</w:t>
            </w:r>
          </w:p>
          <w:p w14:paraId="1D56EB65" w14:textId="77777777" w:rsidR="009732DB" w:rsidRDefault="009732DB" w:rsidP="009732DB">
            <w:pPr>
              <w:pStyle w:val="Image"/>
            </w:pPr>
            <w:r>
              <w:rPr>
                <w:noProof/>
              </w:rPr>
              <w:drawing>
                <wp:inline distT="0" distB="0" distL="0" distR="0" wp14:anchorId="0FDFFCFB" wp14:editId="1EF8E102">
                  <wp:extent cx="1627632" cy="2103120"/>
                  <wp:effectExtent l="114300" t="114300" r="106045" b="144780"/>
                  <wp:docPr id="9" name="Picture 9" descr="Ten appointment cards per page in appointment cards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lue atom design slides.potx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632" cy="21031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2A91382A" w14:textId="77777777" w:rsidR="002F62EA" w:rsidRDefault="002F62EA" w:rsidP="002F62EA">
            <w:r>
              <w:t>K</w:t>
            </w:r>
            <w:r w:rsidRPr="007E4099">
              <w:t>eep track of upcoming appointments</w:t>
            </w:r>
            <w:r>
              <w:t xml:space="preserve"> with t</w:t>
            </w:r>
            <w:r w:rsidRPr="007E4099">
              <w:t xml:space="preserve">his accessible template </w:t>
            </w:r>
            <w:r>
              <w:t xml:space="preserve">that </w:t>
            </w:r>
            <w:r w:rsidR="006378B6">
              <w:t>contains ten 2 x 3.5</w:t>
            </w:r>
            <w:r w:rsidRPr="007E4099">
              <w:t xml:space="preserve"> </w:t>
            </w:r>
            <w:r w:rsidR="006378B6">
              <w:t xml:space="preserve">inches </w:t>
            </w:r>
            <w:r>
              <w:t xml:space="preserve">appointment </w:t>
            </w:r>
            <w:r w:rsidRPr="007E4099">
              <w:t>cards</w:t>
            </w:r>
          </w:p>
          <w:p w14:paraId="20247F1F" w14:textId="77777777" w:rsidR="00D14A83" w:rsidRPr="008C23E1" w:rsidRDefault="00000000" w:rsidP="009732DB">
            <w:hyperlink r:id="rId29" w:tooltip="Select to download the template" w:history="1">
              <w:r w:rsidR="0023704A">
                <w:rPr>
                  <w:rStyle w:val="Hyperlink"/>
                </w:rPr>
                <w:t>Download t</w:t>
              </w:r>
              <w:r w:rsidR="009732DB" w:rsidRPr="00D14A83">
                <w:rPr>
                  <w:rStyle w:val="Hyperlink"/>
                </w:rPr>
                <w:t>emplate</w:t>
              </w:r>
            </w:hyperlink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332D9643" w14:textId="77777777" w:rsidR="008C23E1" w:rsidRDefault="009F74DC" w:rsidP="00447DB6">
            <w:pPr>
              <w:pStyle w:val="Heading2"/>
              <w:outlineLvl w:val="1"/>
            </w:pPr>
            <w:r w:rsidRPr="009F74DC">
              <w:t>Postcard to job candidates when position is closed (4 per page)</w:t>
            </w:r>
          </w:p>
          <w:p w14:paraId="76EA658C" w14:textId="77777777" w:rsidR="005E41A3" w:rsidRPr="005E41A3" w:rsidRDefault="005E41A3" w:rsidP="005E41A3">
            <w:pPr>
              <w:pStyle w:val="Image"/>
            </w:pPr>
            <w:r w:rsidRPr="005E41A3">
              <w:rPr>
                <w:noProof/>
              </w:rPr>
              <w:drawing>
                <wp:inline distT="0" distB="0" distL="0" distR="0" wp14:anchorId="4CDCC991" wp14:editId="4D2D9039">
                  <wp:extent cx="2121408" cy="1636776"/>
                  <wp:effectExtent l="133350" t="114300" r="107950" b="154305"/>
                  <wp:docPr id="15" name="Picture 15" descr="Four postcards on a page in postcard to job candidates when position is closed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shish\Desktop\Screen shots\Postcard to job candidates when position is closed (4 per page).dot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408" cy="16367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946AA91" w14:textId="77777777" w:rsidR="002F62EA" w:rsidRDefault="009C109B" w:rsidP="005E41A3">
            <w:r>
              <w:t xml:space="preserve">Customize </w:t>
            </w:r>
            <w:r w:rsidR="002F62EA" w:rsidRPr="002F62EA">
              <w:t xml:space="preserve">this accessible postcard to </w:t>
            </w:r>
            <w:r>
              <w:t xml:space="preserve">send to </w:t>
            </w:r>
            <w:r w:rsidR="002F62EA" w:rsidRPr="002F62EA">
              <w:t>candidates when the position they ha</w:t>
            </w:r>
            <w:r w:rsidR="00DB593A">
              <w:t>ve applied for has been closed.</w:t>
            </w:r>
          </w:p>
          <w:p w14:paraId="470A3625" w14:textId="77777777" w:rsidR="0036791A" w:rsidRPr="009F74DC" w:rsidRDefault="00000000" w:rsidP="005E41A3">
            <w:hyperlink r:id="rId31" w:tooltip="Select to download the template" w:history="1">
              <w:r w:rsidR="0023704A">
                <w:rPr>
                  <w:rStyle w:val="Hyperlink"/>
                </w:rPr>
                <w:t>Download t</w:t>
              </w:r>
              <w:r w:rsidR="005E41A3" w:rsidRPr="00F32033">
                <w:rPr>
                  <w:rStyle w:val="Hyperlink"/>
                </w:rPr>
                <w:t>emplate</w:t>
              </w:r>
            </w:hyperlink>
          </w:p>
        </w:tc>
      </w:tr>
    </w:tbl>
    <w:p w14:paraId="487B3DBF" w14:textId="77777777" w:rsidR="008E4440" w:rsidRDefault="008E4440" w:rsidP="00950531"/>
    <w:p w14:paraId="3AFCB4A9" w14:textId="77777777" w:rsidR="00C01E0F" w:rsidRPr="00C01E0F" w:rsidRDefault="00C01E0F" w:rsidP="00C01E0F">
      <w:pPr>
        <w:pStyle w:val="Heading1"/>
      </w:pPr>
      <w:r w:rsidRPr="00C01E0F">
        <w:lastRenderedPageBreak/>
        <w:t>How to find accessible templates?</w:t>
      </w:r>
    </w:p>
    <w:tbl>
      <w:tblPr>
        <w:tblStyle w:val="TableGrid"/>
        <w:tblW w:w="5800" w:type="pct"/>
        <w:jc w:val="center"/>
        <w:tblCellSpacing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2" w:type="dxa"/>
          <w:left w:w="115" w:type="dxa"/>
          <w:right w:w="115" w:type="dxa"/>
        </w:tblCellMar>
        <w:tblLook w:val="04A0" w:firstRow="1" w:lastRow="0" w:firstColumn="1" w:lastColumn="0" w:noHBand="0" w:noVBand="1"/>
        <w:tblDescription w:val="Table containing how to find accessible templates and link to the Accessibility support page"/>
      </w:tblPr>
      <w:tblGrid>
        <w:gridCol w:w="11192"/>
      </w:tblGrid>
      <w:tr w:rsidR="00B0094C" w14:paraId="20A90AD3" w14:textId="77777777" w:rsidTr="000E0486">
        <w:trPr>
          <w:trHeight w:val="2520"/>
          <w:tblCellSpacing w:w="144" w:type="dxa"/>
          <w:jc w:val="center"/>
        </w:trPr>
        <w:tc>
          <w:tcPr>
            <w:tcW w:w="9638" w:type="dxa"/>
            <w:shd w:val="clear" w:color="auto" w:fill="FFFFFF" w:themeFill="background1"/>
          </w:tcPr>
          <w:p w14:paraId="0BAB7CEE" w14:textId="77777777" w:rsidR="001E3325" w:rsidRPr="001E3325" w:rsidRDefault="001E3325" w:rsidP="001E3325">
            <w:pPr>
              <w:spacing w:before="240" w:after="240"/>
            </w:pPr>
            <w:r w:rsidRPr="001E3325">
              <w:t>Search the term ‘Accessible’ in ‘New’ under the ‘File’ menu, or on Templates.Office.com</w:t>
            </w:r>
          </w:p>
          <w:p w14:paraId="4CE47F84" w14:textId="77777777" w:rsidR="001E3325" w:rsidRPr="001E3325" w:rsidRDefault="001E3325" w:rsidP="001E3325">
            <w:pPr>
              <w:pStyle w:val="Heading2"/>
              <w:spacing w:after="160"/>
              <w:outlineLvl w:val="1"/>
            </w:pPr>
            <w:r w:rsidRPr="001E3325">
              <w:t>How to make content accessible?</w:t>
            </w:r>
          </w:p>
          <w:p w14:paraId="74FCC89C" w14:textId="77777777" w:rsidR="00DB593A" w:rsidRDefault="00000000" w:rsidP="00DB593A">
            <w:hyperlink r:id="rId32" w:tooltip="Click here to visit the Word Accessibility support page" w:history="1">
              <w:r w:rsidR="00DB593A">
                <w:rPr>
                  <w:rStyle w:val="Hyperlink"/>
                </w:rPr>
                <w:t>Click here to v</w:t>
              </w:r>
              <w:r w:rsidR="00DB593A" w:rsidRPr="00EA786A">
                <w:rPr>
                  <w:rStyle w:val="Hyperlink"/>
                </w:rPr>
                <w:t>isit the Word Accessibility support page</w:t>
              </w:r>
            </w:hyperlink>
          </w:p>
        </w:tc>
      </w:tr>
    </w:tbl>
    <w:p w14:paraId="101107C3" w14:textId="77777777" w:rsidR="00B0094C" w:rsidRPr="0015282E" w:rsidRDefault="00B0094C" w:rsidP="00B0094C"/>
    <w:sectPr w:rsidR="00B0094C" w:rsidRPr="0015282E" w:rsidSect="00845250">
      <w:headerReference w:type="default" r:id="rId33"/>
      <w:footerReference w:type="default" r:id="rId34"/>
      <w:headerReference w:type="first" r:id="rId35"/>
      <w:pgSz w:w="12240" w:h="15840" w:code="1"/>
      <w:pgMar w:top="720" w:right="1296" w:bottom="720" w:left="1296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71E71" w14:textId="77777777" w:rsidR="00E37121" w:rsidRDefault="00E37121" w:rsidP="008139B0">
      <w:pPr>
        <w:spacing w:after="0" w:line="240" w:lineRule="auto"/>
      </w:pPr>
      <w:r>
        <w:separator/>
      </w:r>
    </w:p>
  </w:endnote>
  <w:endnote w:type="continuationSeparator" w:id="0">
    <w:p w14:paraId="2E9C2931" w14:textId="77777777" w:rsidR="00E37121" w:rsidRDefault="00E37121" w:rsidP="0081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17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9EBD5" w14:textId="77777777" w:rsidR="008139B0" w:rsidRDefault="008139B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8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10B9F" w14:textId="77777777" w:rsidR="00E37121" w:rsidRDefault="00E37121" w:rsidP="008139B0">
      <w:pPr>
        <w:spacing w:after="0" w:line="240" w:lineRule="auto"/>
      </w:pPr>
      <w:r>
        <w:separator/>
      </w:r>
    </w:p>
  </w:footnote>
  <w:footnote w:type="continuationSeparator" w:id="0">
    <w:p w14:paraId="0678E961" w14:textId="77777777" w:rsidR="00E37121" w:rsidRDefault="00E37121" w:rsidP="008139B0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9F2E" w14:textId="77777777" w:rsidR="004C4E9C" w:rsidRDefault="00E952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75F3FD85" wp14:editId="2890D297">
              <wp:simplePos x="0" y="0"/>
              <wp:positionH relativeFrom="column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8255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200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rect w14:anchorId="0349CBBB" id="Rectangle 1" o:spid="_x0000_s1026" alt="&quot;&quot;" style="position:absolute;margin-left:0;margin-top:0;width:612pt;height:11in;z-index:-251660289;visibility:visible;mso-wrap-style:square;mso-width-percent:1020;mso-height-percent:1020;mso-wrap-distance-left:9pt;mso-wrap-distance-top:0;mso-wrap-distance-right:9pt;mso-wrap-distance-bottom:0;mso-position-horizontal:center;mso-position-horizontal-relative:text;mso-position-vertical:center;mso-position-vertical-relative:page;mso-width-percent:1020;mso-height-percent:10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" fillcolor="#cfcdcd [2894]" stroked="f" strokeweight="1pt">
              <w10:wrap anchory="page"/>
            </v:rect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3F8E" w14:textId="77777777" w:rsidR="006559CC" w:rsidRDefault="00805D91">
    <w:pPr>
      <w:pStyle w:val="Header"/>
    </w:pPr>
    <w:r w:rsidRPr="00805D91">
      <w:rPr>
        <w:noProof/>
      </w:rPr>
      <w:drawing>
        <wp:anchor distT="0" distB="0" distL="114300" distR="114300" simplePos="0" relativeHeight="251659264" behindDoc="0" locked="0" layoutInCell="1" allowOverlap="1" wp14:anchorId="5A2AA20C" wp14:editId="78F4C51D">
          <wp:simplePos x="0" y="0"/>
          <wp:positionH relativeFrom="column">
            <wp:posOffset>-803910</wp:posOffset>
          </wp:positionH>
          <wp:positionV relativeFrom="page">
            <wp:posOffset>18415</wp:posOffset>
          </wp:positionV>
          <wp:extent cx="1728216" cy="1728216"/>
          <wp:effectExtent l="0" t="0" r="0" b="0"/>
          <wp:wrapNone/>
          <wp:docPr id="16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216" cy="1728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9CC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EF2D824" wp14:editId="613AD1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>
                        <a:blip r:embed="rId2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05A50D65" id="Rectangle 2" o:spid="_x0000_s1026" alt="&quot;&quot;" style="position:absolute;margin-left:0;margin-top:0;width:612pt;height:11in;z-index:25165824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" stroked="f" strokeweight="1pt">
              <v:fill r:id="rId3" o:title="" recolor="t" rotate="t" type="frame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94E1D"/>
    <w:multiLevelType w:val="hybridMultilevel"/>
    <w:tmpl w:val="690ED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019F2"/>
    <w:multiLevelType w:val="hybridMultilevel"/>
    <w:tmpl w:val="5D666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112127">
    <w:abstractNumId w:val="1"/>
  </w:num>
  <w:num w:numId="2" w16cid:durableId="168064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63"/>
    <w:rsid w:val="00001824"/>
    <w:rsid w:val="00024730"/>
    <w:rsid w:val="00027D32"/>
    <w:rsid w:val="000556F7"/>
    <w:rsid w:val="0005598A"/>
    <w:rsid w:val="00087C39"/>
    <w:rsid w:val="000C461D"/>
    <w:rsid w:val="000C688E"/>
    <w:rsid w:val="000E0486"/>
    <w:rsid w:val="000E5CC5"/>
    <w:rsid w:val="00106C22"/>
    <w:rsid w:val="00111C49"/>
    <w:rsid w:val="0011226B"/>
    <w:rsid w:val="00116334"/>
    <w:rsid w:val="0015282E"/>
    <w:rsid w:val="0018066F"/>
    <w:rsid w:val="001862DF"/>
    <w:rsid w:val="001939CA"/>
    <w:rsid w:val="001A0CEE"/>
    <w:rsid w:val="001A220B"/>
    <w:rsid w:val="001A305F"/>
    <w:rsid w:val="001C0D46"/>
    <w:rsid w:val="001D295F"/>
    <w:rsid w:val="001D2B51"/>
    <w:rsid w:val="001D2D06"/>
    <w:rsid w:val="001E1A77"/>
    <w:rsid w:val="001E3325"/>
    <w:rsid w:val="00201A01"/>
    <w:rsid w:val="002072EB"/>
    <w:rsid w:val="00213218"/>
    <w:rsid w:val="00216E7E"/>
    <w:rsid w:val="00231E86"/>
    <w:rsid w:val="0023704A"/>
    <w:rsid w:val="00240469"/>
    <w:rsid w:val="0026257B"/>
    <w:rsid w:val="00277B66"/>
    <w:rsid w:val="00282199"/>
    <w:rsid w:val="002A7ADD"/>
    <w:rsid w:val="002B0AD2"/>
    <w:rsid w:val="002B3FC8"/>
    <w:rsid w:val="002B6C86"/>
    <w:rsid w:val="002F62EA"/>
    <w:rsid w:val="00306D58"/>
    <w:rsid w:val="00326563"/>
    <w:rsid w:val="00337B09"/>
    <w:rsid w:val="003437BC"/>
    <w:rsid w:val="0034621A"/>
    <w:rsid w:val="00361ABC"/>
    <w:rsid w:val="0036791A"/>
    <w:rsid w:val="003831C0"/>
    <w:rsid w:val="00390509"/>
    <w:rsid w:val="00390804"/>
    <w:rsid w:val="0039394E"/>
    <w:rsid w:val="003B0C6F"/>
    <w:rsid w:val="003B443A"/>
    <w:rsid w:val="003B45B0"/>
    <w:rsid w:val="00400A23"/>
    <w:rsid w:val="004109F6"/>
    <w:rsid w:val="00427140"/>
    <w:rsid w:val="0044499F"/>
    <w:rsid w:val="00447DB6"/>
    <w:rsid w:val="00452B78"/>
    <w:rsid w:val="004A6A62"/>
    <w:rsid w:val="004B728A"/>
    <w:rsid w:val="004C288A"/>
    <w:rsid w:val="004C370D"/>
    <w:rsid w:val="004C4E9C"/>
    <w:rsid w:val="004D1C31"/>
    <w:rsid w:val="004E2794"/>
    <w:rsid w:val="004E5CC3"/>
    <w:rsid w:val="004F5F55"/>
    <w:rsid w:val="00500EC0"/>
    <w:rsid w:val="00503C3F"/>
    <w:rsid w:val="00504D7C"/>
    <w:rsid w:val="00526E1C"/>
    <w:rsid w:val="00540A50"/>
    <w:rsid w:val="0054463E"/>
    <w:rsid w:val="00561357"/>
    <w:rsid w:val="00563D68"/>
    <w:rsid w:val="00577A44"/>
    <w:rsid w:val="00593E5A"/>
    <w:rsid w:val="005976E8"/>
    <w:rsid w:val="005C012D"/>
    <w:rsid w:val="005C2C55"/>
    <w:rsid w:val="005C5B8F"/>
    <w:rsid w:val="005C5E82"/>
    <w:rsid w:val="005E41A3"/>
    <w:rsid w:val="005E6BF1"/>
    <w:rsid w:val="006378B6"/>
    <w:rsid w:val="00646B9E"/>
    <w:rsid w:val="006559CC"/>
    <w:rsid w:val="00661841"/>
    <w:rsid w:val="006662A2"/>
    <w:rsid w:val="00676BE6"/>
    <w:rsid w:val="0069233B"/>
    <w:rsid w:val="006B76D6"/>
    <w:rsid w:val="006C2B00"/>
    <w:rsid w:val="006C3F7A"/>
    <w:rsid w:val="006C4AB8"/>
    <w:rsid w:val="006D2216"/>
    <w:rsid w:val="006D3D89"/>
    <w:rsid w:val="006E27EB"/>
    <w:rsid w:val="006F630C"/>
    <w:rsid w:val="00705CE9"/>
    <w:rsid w:val="007079E5"/>
    <w:rsid w:val="00730FCC"/>
    <w:rsid w:val="007320C8"/>
    <w:rsid w:val="00756167"/>
    <w:rsid w:val="00762177"/>
    <w:rsid w:val="007726E8"/>
    <w:rsid w:val="007765F9"/>
    <w:rsid w:val="00780E26"/>
    <w:rsid w:val="007B0D9D"/>
    <w:rsid w:val="007B226F"/>
    <w:rsid w:val="007C34FE"/>
    <w:rsid w:val="007C4D52"/>
    <w:rsid w:val="007C543C"/>
    <w:rsid w:val="007D4D6C"/>
    <w:rsid w:val="007D6985"/>
    <w:rsid w:val="007D7872"/>
    <w:rsid w:val="007E2CC4"/>
    <w:rsid w:val="007E4099"/>
    <w:rsid w:val="007F3397"/>
    <w:rsid w:val="00805A3F"/>
    <w:rsid w:val="00805D91"/>
    <w:rsid w:val="00806E65"/>
    <w:rsid w:val="008139B0"/>
    <w:rsid w:val="008162BE"/>
    <w:rsid w:val="00833851"/>
    <w:rsid w:val="00834BE8"/>
    <w:rsid w:val="00845250"/>
    <w:rsid w:val="00857380"/>
    <w:rsid w:val="008971F6"/>
    <w:rsid w:val="008A6538"/>
    <w:rsid w:val="008A6DFE"/>
    <w:rsid w:val="008C088C"/>
    <w:rsid w:val="008C188F"/>
    <w:rsid w:val="008C23E1"/>
    <w:rsid w:val="008E4440"/>
    <w:rsid w:val="008E45AA"/>
    <w:rsid w:val="00915E52"/>
    <w:rsid w:val="00923146"/>
    <w:rsid w:val="00925BFA"/>
    <w:rsid w:val="009421DD"/>
    <w:rsid w:val="00950531"/>
    <w:rsid w:val="0095113F"/>
    <w:rsid w:val="00951DA0"/>
    <w:rsid w:val="00952C89"/>
    <w:rsid w:val="009541BD"/>
    <w:rsid w:val="009732DB"/>
    <w:rsid w:val="00977897"/>
    <w:rsid w:val="0098202D"/>
    <w:rsid w:val="009913EE"/>
    <w:rsid w:val="009A7CE2"/>
    <w:rsid w:val="009B628C"/>
    <w:rsid w:val="009C109B"/>
    <w:rsid w:val="009F74DC"/>
    <w:rsid w:val="00A07730"/>
    <w:rsid w:val="00A25023"/>
    <w:rsid w:val="00A25B61"/>
    <w:rsid w:val="00A260F2"/>
    <w:rsid w:val="00A31033"/>
    <w:rsid w:val="00A53245"/>
    <w:rsid w:val="00A5441B"/>
    <w:rsid w:val="00A64850"/>
    <w:rsid w:val="00A67BA8"/>
    <w:rsid w:val="00A731C6"/>
    <w:rsid w:val="00A74C80"/>
    <w:rsid w:val="00A81D1D"/>
    <w:rsid w:val="00A9086C"/>
    <w:rsid w:val="00A96827"/>
    <w:rsid w:val="00AA461E"/>
    <w:rsid w:val="00AB3886"/>
    <w:rsid w:val="00AD6B87"/>
    <w:rsid w:val="00AE079D"/>
    <w:rsid w:val="00AE7650"/>
    <w:rsid w:val="00AF7EC9"/>
    <w:rsid w:val="00B0094C"/>
    <w:rsid w:val="00B05C1E"/>
    <w:rsid w:val="00B06F29"/>
    <w:rsid w:val="00B071FF"/>
    <w:rsid w:val="00B11C85"/>
    <w:rsid w:val="00B25736"/>
    <w:rsid w:val="00B31C9F"/>
    <w:rsid w:val="00B32BC9"/>
    <w:rsid w:val="00B3677F"/>
    <w:rsid w:val="00B43DE8"/>
    <w:rsid w:val="00B60BF7"/>
    <w:rsid w:val="00B94BBF"/>
    <w:rsid w:val="00BA135C"/>
    <w:rsid w:val="00BD6EF2"/>
    <w:rsid w:val="00BE109F"/>
    <w:rsid w:val="00BF6F90"/>
    <w:rsid w:val="00C01E0F"/>
    <w:rsid w:val="00C05FB3"/>
    <w:rsid w:val="00C06058"/>
    <w:rsid w:val="00C068ED"/>
    <w:rsid w:val="00C144C8"/>
    <w:rsid w:val="00C235AC"/>
    <w:rsid w:val="00C24EBB"/>
    <w:rsid w:val="00C25D90"/>
    <w:rsid w:val="00C33D36"/>
    <w:rsid w:val="00C75940"/>
    <w:rsid w:val="00C779DA"/>
    <w:rsid w:val="00C814F7"/>
    <w:rsid w:val="00C96A98"/>
    <w:rsid w:val="00CB55AA"/>
    <w:rsid w:val="00CC17C1"/>
    <w:rsid w:val="00CD388E"/>
    <w:rsid w:val="00CE4FDB"/>
    <w:rsid w:val="00D148A8"/>
    <w:rsid w:val="00D14A83"/>
    <w:rsid w:val="00D20297"/>
    <w:rsid w:val="00D417A0"/>
    <w:rsid w:val="00D43F3E"/>
    <w:rsid w:val="00D56342"/>
    <w:rsid w:val="00D66B53"/>
    <w:rsid w:val="00D84D97"/>
    <w:rsid w:val="00D87E9D"/>
    <w:rsid w:val="00D901CB"/>
    <w:rsid w:val="00DB593A"/>
    <w:rsid w:val="00DB7606"/>
    <w:rsid w:val="00DD1998"/>
    <w:rsid w:val="00DE136D"/>
    <w:rsid w:val="00DE2400"/>
    <w:rsid w:val="00DE4117"/>
    <w:rsid w:val="00DE6534"/>
    <w:rsid w:val="00DF13D1"/>
    <w:rsid w:val="00DF6E06"/>
    <w:rsid w:val="00E37121"/>
    <w:rsid w:val="00E5150F"/>
    <w:rsid w:val="00E52A63"/>
    <w:rsid w:val="00E53C96"/>
    <w:rsid w:val="00E824CA"/>
    <w:rsid w:val="00E849E1"/>
    <w:rsid w:val="00E952BD"/>
    <w:rsid w:val="00EA0C99"/>
    <w:rsid w:val="00EB4FF2"/>
    <w:rsid w:val="00EB696F"/>
    <w:rsid w:val="00EB7F85"/>
    <w:rsid w:val="00EC10DA"/>
    <w:rsid w:val="00EC2175"/>
    <w:rsid w:val="00EC2BF1"/>
    <w:rsid w:val="00ED2C74"/>
    <w:rsid w:val="00ED3258"/>
    <w:rsid w:val="00EE3857"/>
    <w:rsid w:val="00EE7047"/>
    <w:rsid w:val="00EF7505"/>
    <w:rsid w:val="00F0606A"/>
    <w:rsid w:val="00F17183"/>
    <w:rsid w:val="00F32033"/>
    <w:rsid w:val="00F3275E"/>
    <w:rsid w:val="00F406D4"/>
    <w:rsid w:val="00F4078B"/>
    <w:rsid w:val="00F64CBE"/>
    <w:rsid w:val="00F94EB5"/>
    <w:rsid w:val="00FA0329"/>
    <w:rsid w:val="00FB790D"/>
    <w:rsid w:val="00FF3940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BD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250"/>
  </w:style>
  <w:style w:type="paragraph" w:styleId="Heading1">
    <w:name w:val="heading 1"/>
    <w:basedOn w:val="Normal"/>
    <w:link w:val="Heading1Char"/>
    <w:uiPriority w:val="9"/>
    <w:qFormat/>
    <w:rsid w:val="00845250"/>
    <w:pPr>
      <w:spacing w:before="120" w:after="120" w:line="240" w:lineRule="auto"/>
      <w:contextualSpacing/>
      <w:outlineLvl w:val="0"/>
    </w:pPr>
    <w:rPr>
      <w:rFonts w:asciiTheme="majorHAnsi" w:eastAsiaTheme="majorEastAsia" w:hAnsiTheme="majorHAnsi" w:cstheme="majorBidi"/>
      <w:color w:val="323E4F" w:themeColor="text2" w:themeShade="BF"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B593A"/>
    <w:pPr>
      <w:spacing w:before="80" w:after="8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 w:line="240" w:lineRule="auto"/>
    </w:pPr>
    <w:rPr>
      <w:rFonts w:ascii="Consolas" w:hAnsi="Consolas"/>
      <w:b/>
      <w:color w:val="1F4E79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1F4E79" w:themeColor="accent1" w:themeShade="80"/>
      <w:szCs w:val="20"/>
    </w:rPr>
  </w:style>
  <w:style w:type="table" w:styleId="TableGrid">
    <w:name w:val="Table Grid"/>
    <w:basedOn w:val="TableNormal"/>
    <w:uiPriority w:val="39"/>
    <w:rsid w:val="00427140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DB593A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auto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B593A"/>
    <w:rPr>
      <w:rFonts w:asciiTheme="majorHAnsi" w:eastAsiaTheme="majorEastAsia" w:hAnsiTheme="majorHAnsi" w:cstheme="majorBidi"/>
      <w:color w:val="auto"/>
      <w:spacing w:val="-1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925BF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45250"/>
    <w:rPr>
      <w:rFonts w:asciiTheme="majorHAnsi" w:eastAsiaTheme="majorEastAsia" w:hAnsiTheme="majorHAnsi" w:cstheme="majorBidi"/>
      <w:color w:val="323E4F" w:themeColor="text2" w:themeShade="BF"/>
      <w:sz w:val="44"/>
      <w:szCs w:val="32"/>
    </w:rPr>
  </w:style>
  <w:style w:type="paragraph" w:customStyle="1" w:styleId="Image">
    <w:name w:val="Image"/>
    <w:basedOn w:val="Normal"/>
    <w:link w:val="ImageChar"/>
    <w:uiPriority w:val="10"/>
    <w:qFormat/>
    <w:rsid w:val="00F0606A"/>
    <w:pPr>
      <w:spacing w:before="40" w:after="40" w:line="240" w:lineRule="auto"/>
    </w:pPr>
    <w:rPr>
      <w:color w:val="FFFFFF" w:themeColor="background1"/>
    </w:rPr>
  </w:style>
  <w:style w:type="character" w:customStyle="1" w:styleId="ImageChar">
    <w:name w:val="Image Char"/>
    <w:basedOn w:val="DefaultParagraphFont"/>
    <w:link w:val="Image"/>
    <w:uiPriority w:val="10"/>
    <w:rsid w:val="00526E1C"/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DB593A"/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01A01"/>
    <w:rPr>
      <w:color w:val="204173" w:themeColor="accent5" w:themeShade="B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39B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32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329"/>
    <w:rPr>
      <w:color w:val="3B3838" w:themeColor="background2" w:themeShade="40"/>
    </w:rPr>
  </w:style>
  <w:style w:type="paragraph" w:styleId="Footer">
    <w:name w:val="footer"/>
    <w:basedOn w:val="Normal"/>
    <w:link w:val="FooterChar"/>
    <w:uiPriority w:val="99"/>
    <w:unhideWhenUsed/>
    <w:rsid w:val="00FA0329"/>
    <w:pPr>
      <w:spacing w:after="0" w:line="240" w:lineRule="auto"/>
      <w:ind w:left="-144"/>
    </w:pPr>
    <w:rPr>
      <w:b/>
      <w:color w:val="1F4E79" w:themeColor="accent1" w:themeShade="8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A0329"/>
    <w:rPr>
      <w:b/>
      <w:color w:val="1F4E79" w:themeColor="accent1" w:themeShade="8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E9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3"/>
    <w:unhideWhenUsed/>
    <w:qFormat/>
    <w:rsid w:val="00DB593A"/>
    <w:pPr>
      <w:numPr>
        <w:ilvl w:val="1"/>
      </w:numPr>
      <w:spacing w:after="80" w:line="240" w:lineRule="auto"/>
      <w:contextualSpacing/>
      <w:jc w:val="right"/>
    </w:pPr>
    <w:rPr>
      <w:rFonts w:eastAsiaTheme="minorEastAsia"/>
      <w:color w:val="404040" w:themeColor="text1" w:themeTint="BF"/>
      <w:sz w:val="32"/>
    </w:rPr>
  </w:style>
  <w:style w:type="character" w:customStyle="1" w:styleId="SubtitleChar">
    <w:name w:val="Subtitle Char"/>
    <w:basedOn w:val="DefaultParagraphFont"/>
    <w:link w:val="Subtitle"/>
    <w:uiPriority w:val="3"/>
    <w:rsid w:val="00DB593A"/>
    <w:rPr>
      <w:rFonts w:eastAsiaTheme="minorEastAsia"/>
      <w:color w:val="404040" w:themeColor="text1" w:themeTint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6.png" Id="rId18" /><Relationship Type="http://schemas.openxmlformats.org/officeDocument/2006/relationships/image" Target="/word/media/image102.png" Id="rId26" /><Relationship Type="http://schemas.openxmlformats.org/officeDocument/2006/relationships/customXml" Target="/customXml/item3.xml" Id="rId39" /><Relationship Type="http://schemas.openxmlformats.org/officeDocument/2006/relationships/footer" Target="/word/footer11.xml" Id="rId34" /><Relationship Type="http://schemas.openxmlformats.org/officeDocument/2006/relationships/endnotes" Target="/word/endnotes.xml" Id="rId7" /><Relationship Type="http://schemas.openxmlformats.org/officeDocument/2006/relationships/image" Target="/word/media/image33.png" Id="rId12" /><Relationship Type="http://schemas.openxmlformats.org/officeDocument/2006/relationships/header" Target="/word/header11.xml" Id="rId33" /><Relationship Type="http://schemas.openxmlformats.org/officeDocument/2006/relationships/customXml" Target="/customXml/item22.xml" Id="rId38" /><Relationship Type="http://schemas.openxmlformats.org/officeDocument/2006/relationships/numbering" Target="/word/numbering.xml" Id="rId2" /><Relationship Type="http://schemas.openxmlformats.org/officeDocument/2006/relationships/image" Target="/word/media/image54.png" Id="rId16" /><Relationship Type="http://schemas.openxmlformats.org/officeDocument/2006/relationships/image" Target="/word/media/image75.png" Id="rId20" /><Relationship Type="http://schemas.openxmlformats.org/officeDocument/2006/relationships/customXml" Target="/customXml/item13.xml" Id="rId1" /><Relationship Type="http://schemas.openxmlformats.org/officeDocument/2006/relationships/footnotes" Target="/word/footnotes.xml" Id="rId6" /><Relationship Type="http://schemas.openxmlformats.org/officeDocument/2006/relationships/image" Target="/word/media/image96.png" Id="rId24" /><Relationship Type="http://schemas.openxmlformats.org/officeDocument/2006/relationships/theme" Target="/word/theme/theme11.xml" Id="rId37" /><Relationship Type="http://schemas.openxmlformats.org/officeDocument/2006/relationships/customXml" Target="/customXml/item44.xml" Id="rId40" /><Relationship Type="http://schemas.openxmlformats.org/officeDocument/2006/relationships/webSettings" Target="/word/webSettings.xml" Id="rId5" /><Relationship Type="http://schemas.openxmlformats.org/officeDocument/2006/relationships/image" Target="/word/media/image117.png" Id="rId28" /><Relationship Type="http://schemas.openxmlformats.org/officeDocument/2006/relationships/fontTable" Target="/word/fontTable.xml" Id="rId36" /><Relationship Type="http://schemas.openxmlformats.org/officeDocument/2006/relationships/image" Target="/word/media/image28.png" Id="rId10" /><Relationship Type="http://schemas.openxmlformats.org/officeDocument/2006/relationships/settings" Target="/word/settings.xml" Id="rId4" /><Relationship Type="http://schemas.openxmlformats.org/officeDocument/2006/relationships/image" Target="/word/media/image49.png" Id="rId14" /><Relationship Type="http://schemas.openxmlformats.org/officeDocument/2006/relationships/image" Target="/word/media/image810.png" Id="rId22" /><Relationship Type="http://schemas.openxmlformats.org/officeDocument/2006/relationships/image" Target="/word/media/image1211.png" Id="rId30" /><Relationship Type="http://schemas.openxmlformats.org/officeDocument/2006/relationships/header" Target="/word/header22.xml" Id="rId35" /><Relationship Type="http://schemas.openxmlformats.org/officeDocument/2006/relationships/image" Target="/word/media/image112.png" Id="rId8" /><Relationship Type="http://schemas.openxmlformats.org/officeDocument/2006/relationships/styles" Target="/word/styles.xml" Id="rId3" /><Relationship Type="http://schemas.openxmlformats.org/officeDocument/2006/relationships/hyperlink" Target="https://templates.office.com/en-us/Business-Flyer-TM16392860" TargetMode="External" Id="rId13" /><Relationship Type="http://schemas.openxmlformats.org/officeDocument/2006/relationships/hyperlink" Target="https://templates.office.com/en-us/Birthday-poster-TM03424891" TargetMode="External" Id="rId21" /><Relationship Type="http://schemas.openxmlformats.org/officeDocument/2006/relationships/hyperlink" Target="https://templates.office.com/en-us/Birthday-invitation-postcards-2-per-page-TM02927683" TargetMode="External" Id="rId17" /><Relationship Type="http://schemas.openxmlformats.org/officeDocument/2006/relationships/hyperlink" Target="https://templates.office.com/en-us/Flower-personal-business-cards-TM03424896" TargetMode="External" Id="rId25" /><Relationship Type="http://schemas.openxmlformats.org/officeDocument/2006/relationships/hyperlink" Target="https://templates.office.com/en-us/Appointment-cards-10-per-page-TM03464380" TargetMode="External" Id="rId29" /><Relationship Type="http://schemas.openxmlformats.org/officeDocument/2006/relationships/hyperlink" Target="https://templates.office.com/en-us/PTA-agenda-TM03463087" TargetMode="External" Id="rId11" /><Relationship Type="http://schemas.openxmlformats.org/officeDocument/2006/relationships/hyperlink" Target="https://go.microsoft.com/fwlink/?linkid=850907" TargetMode="External" Id="rId32" /><Relationship Type="http://schemas.openxmlformats.org/officeDocument/2006/relationships/hyperlink" Target="https://templates.office.com/en-us/Seasonal-event-flyer-TM03988562" TargetMode="External" Id="rId15" /><Relationship Type="http://schemas.openxmlformats.org/officeDocument/2006/relationships/hyperlink" Target="https://templates.office.com/en-us/birthday-balloons-gift-certificate-tm04010888" TargetMode="External" Id="rId23" /><Relationship Type="http://schemas.openxmlformats.org/officeDocument/2006/relationships/hyperlink" Target="https://templates.office.com/en-us/Birthday-cards-2-per-page-TM02933929" TargetMode="External" Id="rId19" /><Relationship Type="http://schemas.openxmlformats.org/officeDocument/2006/relationships/hyperlink" Target="https://templates.office.com/en-us/Postcard-to-job-candidates-when-position-is-closed-4-per-page-TM03988307" TargetMode="External" Id="rId31" /><Relationship Type="http://schemas.openxmlformats.org/officeDocument/2006/relationships/hyperlink" Target="https://templates.office.com/en-us/Retail-sale-flyer-TM03991981" TargetMode="External" Id="rId9" /><Relationship Type="http://schemas.openxmlformats.org/officeDocument/2006/relationships/hyperlink" Target="https://templates.office.com/en-us/Event-postcards-TM02901267" TargetMode="External" Id="rId27" /></Relationships>
</file>

<file path=word/_rels/header22.xml.rels>&#65279;<?xml version="1.0" encoding="utf-8"?><Relationships xmlns="http://schemas.openxmlformats.org/package/2006/relationships"><Relationship Type="http://schemas.openxmlformats.org/officeDocument/2006/relationships/image" Target="/word/media/image15.jpeg" Id="rId3" /><Relationship Type="http://schemas.openxmlformats.org/officeDocument/2006/relationships/image" Target="/word/media/image142.jpg" Id="rId2" /><Relationship Type="http://schemas.openxmlformats.org/officeDocument/2006/relationships/image" Target="/word/media/image13.emf" Id="rId1" /></Relationships>
</file>

<file path=word/theme/theme1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3FD735BB-ED9C-46F0-8E3C-2C2967C6E74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A18C320-CF6F-46CC-96EE-0C60BE4929BC}"/>
</file>

<file path=customXml/itemProps31.xml><?xml version="1.0" encoding="utf-8"?>
<ds:datastoreItem xmlns:ds="http://schemas.openxmlformats.org/officeDocument/2006/customXml" ds:itemID="{BB82F1C8-BBCA-4646-9037-6438FB437453}"/>
</file>

<file path=customXml/itemProps44.xml><?xml version="1.0" encoding="utf-8"?>
<ds:datastoreItem xmlns:ds="http://schemas.openxmlformats.org/officeDocument/2006/customXml" ds:itemID="{A259F781-345C-49C3-B248-874DB6E59CFE}"/>
</file>

<file path=docProps/app.xml><?xml version="1.0" encoding="utf-8"?>
<ap:Properties xmlns:vt="http://schemas.openxmlformats.org/officeDocument/2006/docPropsVTypes" xmlns:ap="http://schemas.openxmlformats.org/officeDocument/2006/extended-properties">
  <ap:Template>TM16402471</ap:Template>
  <ap:TotalTime>0</ap:TotalTime>
  <ap:Pages>5</ap:Pages>
  <ap:Words>610</ap:Words>
  <ap:Characters>3478</ap:Characters>
  <ap:Application>Microsoft Office Word</ap:Application>
  <ap:DocSecurity>0</ap:DocSecurity>
  <ap:Lines>28</ap:Lines>
  <ap:Paragraphs>8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08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5T03:38:00Z</dcterms:created>
  <dcterms:modified xsi:type="dcterms:W3CDTF">2022-08-1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